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56AC51C6" w:rsidR="00E173A6" w:rsidRPr="00A24A74" w:rsidRDefault="00AA64EF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3A6"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3D212" w14:textId="2429858A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83934C" w14:textId="69F84892" w:rsidR="00A24A74" w:rsidRPr="00A24A74" w:rsidRDefault="00F95428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 </w:t>
      </w:r>
      <w:r w:rsidR="00CA6E7C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18 № 325-п</w:t>
      </w:r>
    </w:p>
    <w:p w14:paraId="3FB6AB0B" w14:textId="77777777" w:rsidR="00A24A74" w:rsidRP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9611" w14:textId="77777777" w:rsid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30319115" w:rsidR="00FF5F1C" w:rsidRPr="00FF5F1C" w:rsidRDefault="00F700FC" w:rsidP="00F700F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</w:t>
      </w:r>
      <w:proofErr w:type="gramStart"/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 т</w:t>
      </w:r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EB951B" w14:textId="77777777" w:rsidR="007A3FEA" w:rsidRDefault="00A24A74" w:rsidP="007A3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="00F7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</w:t>
      </w:r>
      <w:r w:rsidR="00E1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ской области </w:t>
      </w:r>
      <w:r w:rsidR="008F1AD2"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F7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7.2018</w:t>
      </w:r>
      <w:r w:rsidR="00AA6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AD2"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F70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-п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00FC">
        <w:rPr>
          <w:rFonts w:ascii="Times New Roman" w:hAnsi="Times New Roman" w:cs="Times New Roman"/>
          <w:sz w:val="28"/>
          <w:szCs w:val="28"/>
        </w:rPr>
        <w:t>О </w:t>
      </w:r>
      <w:r w:rsidR="00F700FC" w:rsidRPr="00F700FC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 w:rsidR="00F700FC">
        <w:rPr>
          <w:rFonts w:ascii="Times New Roman" w:hAnsi="Times New Roman" w:cs="Times New Roman"/>
          <w:sz w:val="28"/>
          <w:szCs w:val="28"/>
        </w:rPr>
        <w:t xml:space="preserve"> системе Новосибирской области «</w:t>
      </w:r>
      <w:r w:rsidR="00F700FC" w:rsidRPr="00F700FC">
        <w:rPr>
          <w:rFonts w:ascii="Times New Roman" w:hAnsi="Times New Roman" w:cs="Times New Roman"/>
          <w:sz w:val="28"/>
          <w:szCs w:val="28"/>
        </w:rPr>
        <w:t>Кадровый учет государственных гражданских</w:t>
      </w:r>
      <w:r w:rsidR="00F700FC">
        <w:rPr>
          <w:rFonts w:ascii="Times New Roman" w:hAnsi="Times New Roman" w:cs="Times New Roman"/>
          <w:sz w:val="28"/>
          <w:szCs w:val="28"/>
        </w:rPr>
        <w:t xml:space="preserve"> служащих Новосибирской области</w:t>
      </w:r>
      <w:r w:rsidR="00AA6C77">
        <w:rPr>
          <w:rFonts w:ascii="Times New Roman" w:hAnsi="Times New Roman" w:cs="Times New Roman"/>
          <w:sz w:val="28"/>
          <w:szCs w:val="28"/>
        </w:rPr>
        <w:t>»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F709A5" w14:textId="77777777" w:rsidR="007A3FEA" w:rsidRDefault="007A3FEA" w:rsidP="007A3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05CD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 3 слова «департамент информатизации и развития телекоммуникационных технологий Новосибирской области» заменить словами «министерство цифрового развития и связи Новосибирской области»</w:t>
      </w:r>
      <w:r w:rsidR="00E71835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лов «ГИС «КУ ГГС НСО</w:t>
      </w:r>
      <w:r w:rsidR="00386EC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</w:t>
      </w:r>
      <w:r w:rsidR="00E83F1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86EC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4FF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3248D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мероприятий по модернизации ГИС «КУ ГГС НСО» и </w:t>
      </w:r>
      <w:r w:rsidR="00E0122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3D5738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воих полномочий </w:t>
      </w:r>
      <w:r w:rsidR="00E0122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</w:t>
      </w:r>
      <w:r w:rsidR="00E83F1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122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информационного взаимодействия </w:t>
      </w:r>
      <w:r w:rsidR="00E83F1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ГИС «КУ ГГС НСО» </w:t>
      </w:r>
      <w:r w:rsidR="00386EC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ператор)»</w:t>
      </w:r>
      <w:r w:rsidR="00742D9A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5EAF3" w14:textId="31AE5B73" w:rsidR="003D5738" w:rsidRPr="007A3FEA" w:rsidRDefault="007A3FEA" w:rsidP="007A3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3F1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FF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</w:t>
      </w:r>
      <w:r w:rsidR="0099403B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</w:t>
      </w:r>
      <w:r w:rsidR="005A4FF4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38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02BE31B" w14:textId="317067D8" w:rsidR="007A3FEA" w:rsidRDefault="003D5738" w:rsidP="007A3F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) администрация Губернатора Новосибирской области и Правительства Новосибирской области является уполномоченным государственным органом Новосибирской области, ответственным в рамках своих полномочий</w:t>
      </w:r>
      <w:r w:rsidRPr="003D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уществление информационного взаимодействия участников информационного взаимодействия с использованием ГИС «КУ ГГС НСО»</w:t>
      </w:r>
      <w:r w:rsidR="00FA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3DB36" w14:textId="109145B5" w:rsidR="003D5738" w:rsidRPr="007A3FEA" w:rsidRDefault="007A3FEA" w:rsidP="007A3F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D5738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ECC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3 пункта 3 </w:t>
      </w:r>
      <w:r w:rsidR="003D5738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579FFAF" w14:textId="77777777" w:rsidR="007A3FEA" w:rsidRDefault="00047BE3" w:rsidP="007A3F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отдел по профилактике коррупционных и иных правонарушений администрации Губернатора Новосибирской области и Правительства Новосибирской области в пределах своих полномочий обеспечивают соблюдение требований работы в ГИС «КУ ГГС НСО» участниками информационного взаимодействия».</w:t>
      </w:r>
    </w:p>
    <w:p w14:paraId="52B10084" w14:textId="0C8952D3" w:rsidR="00705573" w:rsidRDefault="00705573" w:rsidP="007055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451" w:rsidRPr="007A3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 «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власти» исключить.</w:t>
      </w:r>
    </w:p>
    <w:p w14:paraId="0BEBD826" w14:textId="37A691DA" w:rsidR="00E56A92" w:rsidRPr="00705573" w:rsidRDefault="00705573" w:rsidP="007055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56A92" w:rsidRP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после слов «государственным органам Новосибирской области» дополнить слова «органам местного самоуправления муниципальных образований Новосибирской области, подведомственным учреждениям Новосибирской области.».</w:t>
      </w:r>
    </w:p>
    <w:p w14:paraId="474CFD5B" w14:textId="76E3209E" w:rsidR="00394681" w:rsidRPr="00394681" w:rsidRDefault="001C3FA4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EBD" w:rsidRPr="0039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</w:t>
      </w:r>
      <w:r w:rsidR="00394681" w:rsidRPr="0039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681" w:rsidRPr="0039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394681" w:rsidRPr="00394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F22F1" w14:textId="13334ADD" w:rsidR="006805CD" w:rsidRDefault="001C3FA4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3623" w:rsidRP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3623" w:rsidRP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формационной</w:t>
      </w:r>
      <w:r w:rsidR="005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Новосибирской области «</w:t>
      </w:r>
      <w:r w:rsidR="003E3623" w:rsidRP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учет государственных гражданских</w:t>
      </w:r>
      <w:r w:rsidR="0054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Новосибирской области»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5467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DD0E74" w14:textId="22D3BE2F" w:rsidR="00F91937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F91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2 после слов «(далее вместе именуемые – государственные органы НСО),» дополнить словами «подведомственных учреждениях Новосибирской области,».</w:t>
      </w:r>
    </w:p>
    <w:p w14:paraId="5F23CB66" w14:textId="424F2C71" w:rsidR="004F36CD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F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5 пункта 3 после слов «иными работниками государственных органов НСО» дополнить словами «(далее – работники), муниципальными служащими Новосибирской области, работниками подведомственных учреждений Новосибирской области». </w:t>
      </w:r>
    </w:p>
    <w:p w14:paraId="7158245C" w14:textId="494CBC1C" w:rsidR="00F87451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4F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</w:t>
      </w:r>
      <w:r w:rsidR="00E71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A2D74D" w14:textId="036B1D78" w:rsidR="00B51CF7" w:rsidRPr="00CB512E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1.</w:t>
      </w:r>
      <w:r w:rsidR="00B5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изложить в следующей редакции: «Кадровые документы»</w:t>
      </w:r>
      <w:r w:rsidR="00CB512E" w:rsidRP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C91D3F" w14:textId="2B758A26" w:rsidR="00CB512E" w:rsidRPr="00CB512E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изложить в следующей редакции: «Тестирование»</w:t>
      </w:r>
      <w:r w:rsidR="00CB512E" w:rsidRP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35C6F2" w14:textId="2F429A4F" w:rsidR="00CB512E" w:rsidRPr="00CB512E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3.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4 изложить в следующей редакции: «Кадровый резерв»</w:t>
      </w:r>
      <w:r w:rsidR="00CB512E" w:rsidRP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A7652" w14:textId="26D37491" w:rsidR="00CB512E" w:rsidRPr="00CB512E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4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 изложить в следующей редакции: «Сведения о доходах и расходах»</w:t>
      </w:r>
      <w:r w:rsidR="00CB512E" w:rsidRP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26F1C" w14:textId="12BDC0C7" w:rsidR="00CB512E" w:rsidRDefault="00047BE3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5</w:t>
      </w:r>
      <w:r w:rsidR="000C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0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B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B96CD6">
        <w:rPr>
          <w:rFonts w:ascii="Times New Roman" w:eastAsia="Times New Roman" w:hAnsi="Times New Roman" w:cs="Times New Roman"/>
          <w:sz w:val="28"/>
          <w:szCs w:val="28"/>
          <w:lang w:eastAsia="ru-RU"/>
        </w:rPr>
        <w:t>8, 9 и 10 следующего содержания:</w:t>
      </w:r>
    </w:p>
    <w:p w14:paraId="041FE500" w14:textId="2B6A79F4" w:rsidR="00B96CD6" w:rsidRPr="000E198E" w:rsidRDefault="000E198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Pr="000E19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383CE" w14:textId="42DC2E53" w:rsidR="000E198E" w:rsidRPr="001C3FA4" w:rsidRDefault="000E198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1C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1C3FA4" w:rsidRPr="00F91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62560A" w14:textId="3261DE96" w:rsidR="000E198E" w:rsidRDefault="000E198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3F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3FA4" w:rsidRPr="001C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трудовые кн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4C939BF" w14:textId="1F7DCD4C" w:rsidR="000E198E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6.</w:t>
      </w:r>
      <w:r w:rsidR="000E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8 </w:t>
      </w:r>
      <w:r w:rsidR="00F9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одпунктом 11</w:t>
      </w:r>
      <w:r w:rsidR="000E1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D60AE" w14:textId="373EFE8A" w:rsidR="00A4495E" w:rsidRPr="00A4495E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50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5</w:t>
      </w:r>
      <w:r w:rsid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EC0C3E" w14:textId="186BFEB5" w:rsidR="00A4495E" w:rsidRDefault="00AA545B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1. 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19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Учет кадровых документов» заменить словами «Кадровые документы»</w:t>
      </w:r>
      <w:r w:rsidR="00A4495E"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C849B3" w14:textId="172B8BA2" w:rsidR="006057E5" w:rsidRPr="006057E5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2</w:t>
      </w:r>
      <w:r w:rsidR="0060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4 изложить в следующей редакции: «формирование и ведение должностных регламентов гражданских служащих, должнос</w:t>
      </w:r>
      <w:r w:rsidR="002F3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инструкций иных работников</w:t>
      </w:r>
      <w:r w:rsidR="00605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57E5" w:rsidRPr="00605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DA634" w14:textId="3DE550C7" w:rsidR="00A4495E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3</w:t>
      </w:r>
      <w:r w:rsid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19 - </w:t>
      </w:r>
      <w:r w:rsidR="00D3282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BAF52DF" w14:textId="43469714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9) учет испытательного срока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0C0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ских служащих и иных работнико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F9749C" w14:textId="3C960629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 опись личных дел уволенных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48C4D" w14:textId="407403B0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учет стажей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2E243B" w14:textId="0C50300A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 учет медицинских справок</w:t>
      </w:r>
      <w:r w:rsidR="00082669" w:rsidRP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FFE492" w14:textId="7BAED592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учет внутренних и внешних сотруднико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43833" w14:textId="4EE6E219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учет вакантных должностей 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Новосибирской области, формирование отчета по вакансиям, </w:t>
      </w:r>
      <w:r w:rsidR="000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ятым более шести месяцев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C66CA" w14:textId="3B60DC23" w:rsidR="00A4495E" w:rsidRPr="00A4495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ормирование организационно-распорядительных документов и их учет</w:t>
      </w:r>
      <w:r w:rsidRPr="00A4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A4FE4" w14:textId="42D68DBD" w:rsidR="00A4495E" w:rsidRPr="00D3282E" w:rsidRDefault="00A4495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ормирование аналитических и статистических отчетов по кадровым процессам»</w:t>
      </w:r>
      <w:r w:rsidR="00D3282E" w:rsidRPr="00D32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85444" w14:textId="2CEA0C95" w:rsidR="00D3282E" w:rsidRPr="00D3282E" w:rsidRDefault="00D3282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</w:t>
      </w:r>
      <w:r w:rsidRPr="00D3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риказов о назначении наставников;</w:t>
      </w:r>
    </w:p>
    <w:p w14:paraId="36EFCF08" w14:textId="7D6A05F6" w:rsidR="00636464" w:rsidRPr="00D3282E" w:rsidRDefault="00650219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 </w:t>
      </w:r>
      <w:r w:rsidR="00D3282E" w:rsidRPr="00D32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ётов об организации наставничества за отчетный период.»</w:t>
      </w:r>
      <w:r w:rsidR="00E7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ACC79" w14:textId="39ECE336" w:rsidR="00EB4831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7:</w:t>
      </w:r>
    </w:p>
    <w:p w14:paraId="41FAEE95" w14:textId="1A893431" w:rsidR="00EB4831" w:rsidRPr="00EB4831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Тестирование персонала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ирование»</w:t>
      </w:r>
      <w:r w:rsidR="00EB4831" w:rsidRP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753089" w14:textId="77777777" w:rsidR="000C03AE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2.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изложить в следующей редакции: </w:t>
      </w:r>
    </w:p>
    <w:p w14:paraId="5A2ADF14" w14:textId="27BB579D" w:rsidR="00EB4831" w:rsidRPr="00D4666F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естов из вопросов с возможностью обозначения веса вопроса в тесте в</w:t>
      </w:r>
      <w:r w:rsidR="0001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кабинете </w:t>
      </w:r>
      <w:r w:rsidR="00EB48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ью выгрузки результатов тестирования в ГИС «КУ ГГС НСО»</w:t>
      </w:r>
      <w:r w:rsidR="00D4666F" w:rsidRPr="00D466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8F42B" w14:textId="4D682FAD" w:rsidR="00D4666F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3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6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осле слов «создания шаблонов (сценариев)» дополнить словами «в личном кабинете»;</w:t>
      </w:r>
    </w:p>
    <w:p w14:paraId="0AE17D5F" w14:textId="0C5C4801" w:rsidR="00015BEB" w:rsidRPr="00015BEB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4.</w:t>
      </w:r>
      <w:r w:rsid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изложить в следующей редакции: «прохождение тестирования гражданскими служащими и гражданами в личном кабинете»</w:t>
      </w:r>
      <w:r w:rsidR="00015BEB" w:rsidRPr="00015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200724" w14:textId="0FFC4EAC" w:rsidR="00D3282E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5.</w:t>
      </w:r>
      <w:r w:rsidR="00705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1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зложить в следующей редакции: «обеспечение возможности доступа </w:t>
      </w:r>
      <w:r w:rsidR="0060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и граждан </w:t>
      </w:r>
      <w:r w:rsidR="006057E5" w:rsidRPr="00AA54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ьзователи)</w:t>
      </w:r>
      <w:r w:rsidR="0060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стированию с помощью веб-интерфейса личного кабинета»</w:t>
      </w:r>
      <w:r w:rsidR="00636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73672" w14:textId="492AC3C8" w:rsidR="00636464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636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8:</w:t>
      </w:r>
    </w:p>
    <w:p w14:paraId="5AE471F4" w14:textId="63C13371" w:rsidR="00636464" w:rsidRPr="00636464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1. </w:t>
      </w:r>
      <w:r w:rsidR="0063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чет кадровых резервов» заменить словами «Кадровый резерв»</w:t>
      </w:r>
      <w:r w:rsidR="00636464" w:rsidRPr="00636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5FBE5" w14:textId="656CC435" w:rsidR="00636464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2.</w:t>
      </w:r>
      <w:r w:rsidR="0063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7, 8 и 9 следующего содержания: </w:t>
      </w:r>
    </w:p>
    <w:p w14:paraId="56C7B120" w14:textId="41C973DB" w:rsidR="00636464" w:rsidRPr="00DA13AC" w:rsidRDefault="00636464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рассылка писем о вакантных должностях государственной гражданской службы </w:t>
      </w:r>
      <w:r w:rsidR="00DA13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ключенным в кадровый резерв Новосибирской области</w:t>
      </w:r>
      <w:r w:rsidR="00DA13AC" w:rsidRPr="00DA13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460C5" w14:textId="0B376F8D" w:rsidR="00DA13AC" w:rsidRPr="00DA13AC" w:rsidRDefault="00650219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DA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участников кадрового резерва по критериям (исключение из кадрового </w:t>
      </w:r>
      <w:r w:rsid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по достижении</w:t>
      </w:r>
      <w:r w:rsidR="00DA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го возраста)</w:t>
      </w:r>
      <w:r w:rsidR="00DA13AC" w:rsidRPr="00DA13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6C05BD" w14:textId="3D8E9E30" w:rsidR="00DA13AC" w:rsidRDefault="00DA13A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анкетирование участников кадрового резерва</w:t>
      </w:r>
      <w:r w:rsidRP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98B3B" w14:textId="7B3126E0" w:rsidR="00417877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41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4BA6" w:rsidRPr="000C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9:</w:t>
      </w:r>
    </w:p>
    <w:p w14:paraId="107F29E6" w14:textId="01718A02" w:rsidR="00D4666F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осле слов «развития гражданских служащих,» дополнить словами «сбор, оформление и обработка»</w:t>
      </w:r>
      <w:r w:rsidR="00DD1A64" w:rsidRP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B2E68" w14:textId="376D9E80" w:rsidR="00DD1A64" w:rsidRPr="00DD1A64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осле слов «формирование государственных контрактов» дополнить словами «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заданий, государственных заказов, государственных сертификатов</w:t>
      </w:r>
      <w:r w:rsid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1A64" w:rsidRP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0505E7" w14:textId="2743078E" w:rsidR="000068FD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3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8FD" w:rsidRP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 после слов «по дополнительным профессиональным программам» дополнить словами «и иным мероприятиям</w:t>
      </w:r>
      <w:r w:rsid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развитию»;</w:t>
      </w:r>
    </w:p>
    <w:p w14:paraId="04D797C1" w14:textId="557A0D9F" w:rsidR="00DD1A64" w:rsidRDefault="000C03A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4.</w:t>
      </w:r>
      <w:r w:rsid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ы 6, 9, 10, 11 и 12 исключить</w:t>
      </w:r>
      <w:r w:rsidR="00DD1A64" w:rsidRPr="00DD1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EED439" w14:textId="01DAFE35" w:rsidR="00C170AE" w:rsidRPr="00C170AE" w:rsidRDefault="00863E1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5.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7 считать подпунктом 6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0B89E" w14:textId="5713CAF7" w:rsidR="00C170AE" w:rsidRPr="00C170AE" w:rsidRDefault="00863E1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8 считать подпунктом 7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C0204C" w14:textId="608707DE" w:rsidR="000068FD" w:rsidRDefault="00863E1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7.</w:t>
      </w:r>
      <w:r w:rsidR="00724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8FD" w:rsidRP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68FD" w:rsidRP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 дополнительным профессиональным программам» дополнить словами «и иным мероприятиям </w:t>
      </w:r>
      <w:r w:rsid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развитию»;</w:t>
      </w:r>
    </w:p>
    <w:p w14:paraId="36ED0D72" w14:textId="2E574B96" w:rsidR="004173E2" w:rsidRDefault="00863E1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8.</w:t>
      </w:r>
      <w:r w:rsidR="00724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8FD" w:rsidRP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68FD" w:rsidRPr="000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 дополнительным профессиональным программам» дополнить словами «и иным мероприятиям</w:t>
      </w:r>
      <w:r w:rsidR="0044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развитию»;</w:t>
      </w:r>
    </w:p>
    <w:p w14:paraId="2583A52C" w14:textId="20C82344" w:rsidR="001406DC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14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43888F" w14:textId="30A26556" w:rsidR="009D483E" w:rsidRPr="00255142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9D483E" w:rsidRP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</w:t>
      </w:r>
      <w:r w:rsidR="009D483E" w:rsidRP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D483E" w:rsidRPr="001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г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кзамена гражданских служащих» и </w:t>
      </w:r>
      <w:r w:rsidR="009D483E" w:rsidRPr="00E73356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конкурсной»</w:t>
      </w:r>
      <w:r w:rsidR="00255142" w:rsidRPr="0025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255142" w:rsidRPr="0025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23BE6F" w14:textId="11B42D82" w:rsidR="00863E1E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5B1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ледующего содержания: </w:t>
      </w:r>
    </w:p>
    <w:p w14:paraId="4301C49A" w14:textId="424F0947" w:rsidR="009D483E" w:rsidRDefault="009D483E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 формирование статистической отчетности о проведении аттестаций и присвоении классных чинов».</w:t>
      </w:r>
    </w:p>
    <w:p w14:paraId="29620114" w14:textId="0F552F97" w:rsidR="009D483E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1</w:t>
      </w:r>
      <w:r w:rsidR="00E56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073927" w14:textId="214594E2" w:rsidR="009D483E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A545B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="0090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Учет сведений о доходах и расходах» заменить словами «Сведения 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01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 и расходах»</w:t>
      </w:r>
      <w:r w:rsidR="0090172B" w:rsidRPr="00901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F264FC" w14:textId="0FDEDEAC" w:rsidR="0090172B" w:rsidRPr="00045620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AA545B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изложить в следующей редакции: «</w:t>
      </w:r>
      <w:r w:rsidR="00045620" w:rsidRP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ведений о доходах, расходах, об имуществе и обязательствах имущественного характера, представляемых лицами, замещающими должности, замещение которых влечет за собой обязанность представления сведений о доходах, расходах, об имуществе и обязательствах имущественного характера,</w:t>
      </w:r>
      <w:r w:rsid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045620" w:rsidRPr="007C6C3F">
        <w:rPr>
          <w:rFonts w:ascii="Times New Roman" w:eastAsia="Calibri" w:hAnsi="Times New Roman" w:cs="Times New Roman"/>
          <w:sz w:val="28"/>
          <w:szCs w:val="28"/>
        </w:rPr>
        <w:t>депутатов, граждан, претендующих на замещение должности главы муниципального образования</w:t>
      </w:r>
      <w:r w:rsid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620" w:rsidRP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дровую службу государственного органа НСО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620" w:rsidRP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Новосибирской области по профилактике коррупционных и иных правонарушений;</w:t>
      </w:r>
    </w:p>
    <w:p w14:paraId="730BD889" w14:textId="7F8F078C" w:rsidR="00045620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D63E2" w:rsidRP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D63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63E2" w:rsidRPr="003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04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 и 14 следующего содержания:</w:t>
      </w:r>
    </w:p>
    <w:p w14:paraId="3F1BD444" w14:textId="77777777" w:rsidR="00650219" w:rsidRDefault="00045620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. Функциональная подсистема ГИС «КУ ГГС НСО» «Предприятие» позволяет автоматизировать следующие функции в сфере кадровой работы:</w:t>
      </w:r>
    </w:p>
    <w:p w14:paraId="57303B92" w14:textId="77777777" w:rsidR="00650219" w:rsidRDefault="00650219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45620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99515A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 w:rsidR="00045620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5A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="00045620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5A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и их подразделений;</w:t>
      </w:r>
    </w:p>
    <w:p w14:paraId="13E68414" w14:textId="7B3DE707" w:rsidR="0099515A" w:rsidRPr="00650219" w:rsidRDefault="00650219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99515A" w:rsidRP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штатного расписания государственных органов Новосибирской области.</w:t>
      </w:r>
    </w:p>
    <w:p w14:paraId="67539B10" w14:textId="29098B93" w:rsidR="0099515A" w:rsidRDefault="004D12CC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9515A" w:rsidRPr="00995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подсистема ГИС «КУ ГГС НСО» «Награды» позволяет автоматизировать следующие функции в сфере кадровой работы:</w:t>
      </w:r>
    </w:p>
    <w:p w14:paraId="7A7CDBC8" w14:textId="02B3C7F7" w:rsidR="0099515A" w:rsidRPr="0099515A" w:rsidRDefault="004A305B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95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чет документов, необходимых для организации награждения</w:t>
      </w:r>
      <w:r w:rsidR="0099515A" w:rsidRPr="00995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9B5E64" w14:textId="4668AE6D" w:rsidR="0099515A" w:rsidRDefault="0099515A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54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алитических и статистических отчетов о наградах.</w:t>
      </w:r>
    </w:p>
    <w:p w14:paraId="12F0137D" w14:textId="1719822B" w:rsidR="00054C87" w:rsidRDefault="00054C87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4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4633" w:rsidRPr="00B146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подсистема ГИС «КУ ГГС НСО»</w:t>
      </w:r>
      <w:r w:rsidR="00B1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е трудовые книжки» </w:t>
      </w:r>
      <w:r w:rsidR="00B14633" w:rsidRPr="00B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автоматизировать следующие функции в сфере кадровой работы:</w:t>
      </w:r>
    </w:p>
    <w:p w14:paraId="75E59698" w14:textId="15F3AAEA" w:rsidR="00AE0EB5" w:rsidRPr="00AE0EB5" w:rsidRDefault="00B14633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</w:t>
      </w:r>
      <w:r w:rsidR="00AE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трудовых книжек</w:t>
      </w:r>
      <w:r w:rsidR="00AE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AE0EB5" w:rsidRPr="00AE0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824E6" w14:textId="65EFBDA3" w:rsidR="009D483E" w:rsidRDefault="004A305B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E0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истического отчета о заявлениях о предоставлении сведений о трудовой деятельности.».</w:t>
      </w:r>
    </w:p>
    <w:p w14:paraId="693832BE" w14:textId="142E19DC" w:rsidR="003F2EDC" w:rsidRPr="003F2EDC" w:rsidRDefault="004D12CC" w:rsidP="00E83F14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A4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EDC" w:rsidRP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ы 12 и 13 считать пунктами 15 и 16 соответственно. </w:t>
      </w:r>
    </w:p>
    <w:p w14:paraId="3A7E62F7" w14:textId="1708E75A" w:rsidR="00015531" w:rsidRDefault="004D12CC" w:rsidP="00E83F14">
      <w:pPr>
        <w:pStyle w:val="aa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4 считать пунктом 17.</w:t>
      </w:r>
    </w:p>
    <w:p w14:paraId="32BE7441" w14:textId="14DC1E1C" w:rsidR="00607675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70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60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C52431" w14:textId="77777777" w:rsidR="004D12CC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63E1E"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4A3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</w:t>
      </w:r>
      <w:r w:rsidR="0096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: </w:t>
      </w:r>
    </w:p>
    <w:p w14:paraId="5475EECF" w14:textId="2A987B57" w:rsidR="00960EA9" w:rsidRPr="00607675" w:rsidRDefault="00960EA9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60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 и связи Новосибирской области</w:t>
      </w:r>
      <w:r w:rsidR="004D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45B" w:rsidRPr="00AA54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Pr="00960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675" w:rsidRPr="00607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4F2CD" w14:textId="77777777" w:rsidR="004D12CC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.2.</w:t>
      </w:r>
      <w:r w:rsidR="004A3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: </w:t>
      </w:r>
    </w:p>
    <w:p w14:paraId="216237C7" w14:textId="5CDC178F" w:rsidR="004D12CC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) администрация Губернатора Новосибирской области и Правительства Новосибирской области – уполномоченный орган,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отдел по профилактике коррупционных и иных правонарушений администрации Губернатора Новосибирской области и Правительства Новосибирской области»;</w:t>
      </w:r>
    </w:p>
    <w:p w14:paraId="66E520F4" w14:textId="2F01204C" w:rsidR="002D3E8B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.3.</w:t>
      </w:r>
      <w:r w:rsidR="002D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D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3 после слов «иные работники государственных органов НСО» дополнить словами «работники подведомственных учреждений Новосибирской области, муниципальные служащие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2D3E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08318F" w14:textId="3632DAF2" w:rsidR="00113534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.</w:t>
      </w:r>
      <w:r w:rsidR="0011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5 считать пунктом 18.</w:t>
      </w:r>
    </w:p>
    <w:p w14:paraId="79A3F0C7" w14:textId="48DC4249" w:rsidR="00113534" w:rsidRDefault="004D12CC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="0004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8 дополнить подпунктами</w:t>
      </w:r>
      <w:r w:rsidR="0070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9</w:t>
      </w:r>
      <w:r w:rsid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EEE9BF8" w14:textId="5270FE50" w:rsidR="0023378B" w:rsidRDefault="00411AD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вает информационное взаимодействие участников информационного взаимодействия в рамках своих </w:t>
      </w:r>
      <w:r w:rsidR="004D1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23378B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F202E9" w14:textId="790B1440" w:rsidR="0023378B" w:rsidRPr="0023378B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>
        <w:t> </w:t>
      </w:r>
      <w:r w:rsidR="00C170AE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мероприятий по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сопровождению, </w:t>
      </w:r>
      <w:r w:rsidR="00C170AE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ю </w:t>
      </w:r>
      <w:r w:rsidR="00C170AE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;</w:t>
      </w:r>
    </w:p>
    <w:p w14:paraId="2F5A8EA7" w14:textId="04F46A23" w:rsidR="00411ADA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305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нструкций пользователей для участников информационного взаимодействия и пользователей информации</w:t>
      </w:r>
      <w:r w:rsidR="00C170AE" w:rsidRPr="00703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EADCFF" w14:textId="40BAC890" w:rsidR="00703D4A" w:rsidRPr="00703D4A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стройку программного обеспечения для работы </w:t>
      </w:r>
      <w:r w:rsidR="00C170AE" w:rsidRPr="00703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;</w:t>
      </w:r>
    </w:p>
    <w:p w14:paraId="515AA8BA" w14:textId="59392024" w:rsidR="00703D4A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яет правами пользователей </w:t>
      </w:r>
      <w:r w:rsidR="00C170AE" w:rsidRPr="00703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;</w:t>
      </w:r>
    </w:p>
    <w:p w14:paraId="40C59563" w14:textId="48697DFE" w:rsidR="00703D4A" w:rsidRPr="00703D4A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ункции </w:t>
      </w:r>
      <w:r w:rsidR="00C170AE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конфиденциальной и иной охраняемой законом информации в </w:t>
      </w:r>
      <w:r w:rsidR="00C170AE" w:rsidRPr="00D01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AE" w:rsidRP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координации деятельности по предотвращению утечки информации по техническим каналам, несанкционированного доступа к ней, специальных воздействий на информацию в целях ее добывания, уничтожения, искажен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блокирования доступа к ней.</w:t>
      </w:r>
    </w:p>
    <w:p w14:paraId="3DEB015A" w14:textId="140D7464" w:rsidR="00411ADA" w:rsidRPr="00D01DCF" w:rsidRDefault="00703D4A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законодательства о персон</w:t>
      </w:r>
      <w:r w:rsid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 при работе в ГИС «КУ ГГС НСО»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.</w:t>
      </w:r>
      <w:r w:rsidR="00D94A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754E9DD" w14:textId="575E6C48" w:rsidR="00F106A0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1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0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пунктом 19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FFA9D" w14:textId="036D42E4" w:rsidR="00015531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.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4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9</w:t>
      </w:r>
      <w:r w:rsidR="000155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B5C501" w14:textId="77777777" w:rsidR="00A40987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.1.</w:t>
      </w:r>
      <w:r w:rsidR="00C2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F1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C2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151D266F" w14:textId="69C5D03E" w:rsidR="00C23B0B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законодательства о персон</w:t>
      </w:r>
      <w:r w:rsidR="007C4D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 при работе в ГИС «КУ ГГС НСО»</w:t>
      </w:r>
      <w:r w:rsidR="00C170AE" w:rsidRPr="00C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</w:t>
      </w:r>
      <w:r w:rsidR="00C2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A218D6" w14:textId="23C1FD75" w:rsidR="00F106A0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.2.</w:t>
      </w:r>
      <w:r w:rsidR="00F1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6 и 7 следующего содержания:</w:t>
      </w:r>
    </w:p>
    <w:p w14:paraId="193C4078" w14:textId="26AA1587" w:rsidR="00F106A0" w:rsidRPr="00113534" w:rsidRDefault="004A305B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 </w:t>
      </w:r>
      <w:r w:rsidR="0012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ует руководителей и специалистов кадровых служб </w:t>
      </w:r>
      <w:r w:rsidR="00113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овосибирской области, подведомственных учреждений Новосибирской области и органов местного самоуправления муниципальных образований Новосибирской области</w:t>
      </w:r>
      <w:r w:rsidR="00A4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аботы в ГИС «КУ ГГС НСО»</w:t>
      </w:r>
      <w:r w:rsidR="00113534" w:rsidRPr="00113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A2E13" w14:textId="4A368030" w:rsidR="00113534" w:rsidRDefault="00113534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4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е правами пользователей </w:t>
      </w:r>
      <w:r w:rsidRPr="00113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351BC" w14:textId="3A814CC9" w:rsidR="000469EC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8</w:t>
      </w:r>
      <w:r w:rsidR="0004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7 считать пунктом 20.</w:t>
      </w:r>
    </w:p>
    <w:p w14:paraId="7D6D1B76" w14:textId="316817E7" w:rsidR="000469EC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.</w:t>
      </w:r>
      <w:r w:rsidR="000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8 считать пунктом 21.</w:t>
      </w:r>
    </w:p>
    <w:p w14:paraId="0B492742" w14:textId="77777777" w:rsidR="00A40987" w:rsidRDefault="00A40987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.</w:t>
      </w:r>
      <w:r w:rsidR="00D15FDB">
        <w:t> </w:t>
      </w:r>
      <w:r w:rsidR="00D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1 дополнить подпунктом 9 следующего содержания: </w:t>
      </w:r>
    </w:p>
    <w:p w14:paraId="2857BC34" w14:textId="48D46210" w:rsidR="00D15FDB" w:rsidRDefault="00D15FDB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D15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законодательства о персон</w:t>
      </w:r>
      <w:r w:rsidR="007C4D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 при работе в ГИС «КУ ГГС НСО»</w:t>
      </w:r>
      <w:r w:rsidRPr="00D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725E07A8" w14:textId="273B133D" w:rsidR="00E56A92" w:rsidRDefault="00E56A92" w:rsidP="00E83F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23CD8714" w:rsidR="00362E9E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2F1534DA" w:rsidR="00A24A74" w:rsidRPr="00A24A74" w:rsidRDefault="0057322E" w:rsidP="005732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22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574C809" w14:textId="6E007957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33BF2D2" w14:textId="55D6C17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BCFAD18" w14:textId="51A1909F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7A5D83F" w14:textId="77777777" w:rsidR="00C36C47" w:rsidRDefault="00C36C47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E2CB186" w14:textId="412E7664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E80C3E7" w14:textId="2688F81C" w:rsidR="00546756" w:rsidRDefault="00546756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FA31A31" w14:textId="77777777" w:rsidR="00AA545B" w:rsidRDefault="00AA545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6CF14ED" w14:textId="7011A64E" w:rsidR="00F52431" w:rsidRDefault="00F52431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02601FB" w14:textId="697DBCEC" w:rsidR="002B61BD" w:rsidRDefault="002B61BD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7C5927D" w14:textId="49C5CE19" w:rsidR="002B61BD" w:rsidRDefault="002B61BD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4807BCF" w14:textId="31C5C04A" w:rsidR="002B61BD" w:rsidRDefault="002B61BD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A6EA4A9" w14:textId="07B01540" w:rsidR="002B61BD" w:rsidRDefault="002B61BD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92BF159" w14:textId="77777777" w:rsidR="002B61BD" w:rsidRDefault="002B61BD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29D576F" w14:textId="77777777" w:rsidR="00F52431" w:rsidRDefault="00F52431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1F91296F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 Дудникова</w:t>
      </w:r>
    </w:p>
    <w:p w14:paraId="3801B51D" w14:textId="6EB746A1" w:rsidR="001C6414" w:rsidRDefault="00C364BF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 64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2</w:t>
      </w:r>
    </w:p>
    <w:p w14:paraId="3390CF0F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ГЛАСОВАНО</w:t>
      </w:r>
    </w:p>
    <w:p w14:paraId="55643C07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D6DDA3" w14:textId="77777777" w:rsidR="007C4DFA" w:rsidRDefault="00C47693" w:rsidP="007C4DF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18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9418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4187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14:paraId="516D52B3" w14:textId="314DEED4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C4DFA" w:rsidRPr="007C4DFA">
        <w:rPr>
          <w:rFonts w:ascii="Times New Roman" w:hAnsi="Times New Roman" w:cs="Times New Roman"/>
          <w:sz w:val="28"/>
          <w:szCs w:val="28"/>
        </w:rPr>
        <w:t xml:space="preserve"> </w:t>
      </w:r>
      <w:r w:rsidR="007C4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C4DFA">
        <w:rPr>
          <w:rFonts w:ascii="Times New Roman" w:hAnsi="Times New Roman" w:cs="Times New Roman"/>
          <w:sz w:val="28"/>
          <w:szCs w:val="28"/>
        </w:rPr>
        <w:t>Ю.Ф. Петухов</w:t>
      </w:r>
    </w:p>
    <w:p w14:paraId="6A0A8D0B" w14:textId="26BBC620" w:rsidR="00A94187" w:rsidRDefault="007C4DFA" w:rsidP="007C4DFA">
      <w:pPr>
        <w:pStyle w:val="aa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24 г.</w:t>
      </w:r>
    </w:p>
    <w:p w14:paraId="31D1D981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20307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977AF" w14:textId="77777777" w:rsidR="007C4DFA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14:paraId="4B14E030" w14:textId="77777777" w:rsidR="00733FF2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– руководитель департамента</w:t>
      </w:r>
    </w:p>
    <w:p w14:paraId="2607A030" w14:textId="2774E8D4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управления</w:t>
      </w:r>
    </w:p>
    <w:p w14:paraId="0D991C4B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14:paraId="698AF326" w14:textId="77777777" w:rsidR="007C4DFA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</w:t>
      </w:r>
    </w:p>
    <w:p w14:paraId="45DF2E54" w14:textId="691F1C3B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и</w:t>
      </w:r>
    </w:p>
    <w:p w14:paraId="5A457D1C" w14:textId="598FF499" w:rsidR="007C4DFA" w:rsidRDefault="00A94187" w:rsidP="007C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  <w:r w:rsidR="007C4DFA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DFA" w:rsidRPr="007C4DFA">
        <w:rPr>
          <w:rFonts w:ascii="Times New Roman" w:hAnsi="Times New Roman" w:cs="Times New Roman"/>
          <w:sz w:val="28"/>
          <w:szCs w:val="28"/>
        </w:rPr>
        <w:t xml:space="preserve"> </w:t>
      </w:r>
      <w:r w:rsidR="007C4D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C4DFA">
        <w:rPr>
          <w:rFonts w:ascii="Times New Roman" w:hAnsi="Times New Roman" w:cs="Times New Roman"/>
          <w:sz w:val="28"/>
          <w:szCs w:val="28"/>
        </w:rPr>
        <w:t>В.А. </w:t>
      </w:r>
      <w:proofErr w:type="spellStart"/>
      <w:r w:rsidR="007C4DFA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14:paraId="01C9534C" w14:textId="555A0908" w:rsidR="007C4DFA" w:rsidRDefault="007C4DFA" w:rsidP="007C4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FA">
        <w:rPr>
          <w:rFonts w:ascii="Times New Roman" w:hAnsi="Times New Roman" w:cs="Times New Roman"/>
          <w:sz w:val="28"/>
          <w:szCs w:val="28"/>
        </w:rPr>
        <w:t>«___»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C4DFA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238D413C" w14:textId="77777777" w:rsidR="007C4DFA" w:rsidRDefault="007C4DFA" w:rsidP="007C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ED349" w14:textId="0F770ED1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CD618" w14:textId="11806B42" w:rsidR="00C36C47" w:rsidRDefault="00C47693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C47" w:rsidRPr="00C36C47">
        <w:rPr>
          <w:rFonts w:ascii="Times New Roman" w:hAnsi="Times New Roman" w:cs="Times New Roman"/>
          <w:sz w:val="28"/>
          <w:szCs w:val="28"/>
        </w:rPr>
        <w:t>ин</w:t>
      </w:r>
      <w:r w:rsidR="00C36C47">
        <w:rPr>
          <w:rFonts w:ascii="Times New Roman" w:hAnsi="Times New Roman" w:cs="Times New Roman"/>
          <w:sz w:val="28"/>
          <w:szCs w:val="28"/>
        </w:rPr>
        <w:t>истр цифрового развития и связи</w:t>
      </w:r>
    </w:p>
    <w:p w14:paraId="0999FB83" w14:textId="6C7DF19E" w:rsidR="007C4DFA" w:rsidRDefault="00C36C47" w:rsidP="007C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C4D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3FF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рь</w:t>
      </w:r>
      <w:proofErr w:type="spellEnd"/>
      <w:r w:rsidR="007C4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46229" w14:textId="1AABDF4F" w:rsidR="00A94187" w:rsidRDefault="007C4DFA" w:rsidP="007C4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33F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 2024 г.</w:t>
      </w:r>
    </w:p>
    <w:p w14:paraId="24168AA6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CE49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F14E5" w14:textId="77777777" w:rsidR="00733FF2" w:rsidRDefault="00C47693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4187">
        <w:rPr>
          <w:rFonts w:ascii="Times New Roman" w:hAnsi="Times New Roman" w:cs="Times New Roman"/>
          <w:sz w:val="28"/>
          <w:szCs w:val="28"/>
        </w:rPr>
        <w:t xml:space="preserve">инистр юстиции </w:t>
      </w:r>
    </w:p>
    <w:p w14:paraId="3E911DD0" w14:textId="3A2DB571" w:rsidR="00733FF2" w:rsidRDefault="00A94187" w:rsidP="007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3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14:paraId="2201C4AF" w14:textId="7F9EE3BF" w:rsidR="00862DC2" w:rsidRPr="00733FF2" w:rsidRDefault="007C4DFA" w:rsidP="00733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33F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 2024 г.</w:t>
      </w:r>
    </w:p>
    <w:sectPr w:rsidR="00862DC2" w:rsidRPr="00733FF2" w:rsidSect="00FA752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BECDB" w14:textId="77777777" w:rsidR="00B34A68" w:rsidRDefault="00B34A68" w:rsidP="0041297B">
      <w:pPr>
        <w:spacing w:after="0" w:line="240" w:lineRule="auto"/>
      </w:pPr>
      <w:r>
        <w:separator/>
      </w:r>
    </w:p>
  </w:endnote>
  <w:endnote w:type="continuationSeparator" w:id="0">
    <w:p w14:paraId="2471F171" w14:textId="77777777" w:rsidR="00B34A68" w:rsidRDefault="00B34A68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EE3C" w14:textId="77777777" w:rsidR="00B34A68" w:rsidRDefault="00B34A68" w:rsidP="0041297B">
      <w:pPr>
        <w:spacing w:after="0" w:line="240" w:lineRule="auto"/>
      </w:pPr>
      <w:r>
        <w:separator/>
      </w:r>
    </w:p>
  </w:footnote>
  <w:footnote w:type="continuationSeparator" w:id="0">
    <w:p w14:paraId="0C2814A8" w14:textId="77777777" w:rsidR="00B34A68" w:rsidRDefault="00B34A68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0343F0F7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3FF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4AE"/>
    <w:multiLevelType w:val="hybridMultilevel"/>
    <w:tmpl w:val="2D601C34"/>
    <w:lvl w:ilvl="0" w:tplc="57886E3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CA33E9"/>
    <w:multiLevelType w:val="hybridMultilevel"/>
    <w:tmpl w:val="9EE2F16A"/>
    <w:lvl w:ilvl="0" w:tplc="F962D8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068FD"/>
    <w:rsid w:val="000137F0"/>
    <w:rsid w:val="00015531"/>
    <w:rsid w:val="00015BEB"/>
    <w:rsid w:val="00016046"/>
    <w:rsid w:val="000218C3"/>
    <w:rsid w:val="00021DF2"/>
    <w:rsid w:val="000235D2"/>
    <w:rsid w:val="00023662"/>
    <w:rsid w:val="00024A9C"/>
    <w:rsid w:val="00025BF2"/>
    <w:rsid w:val="0002603E"/>
    <w:rsid w:val="000321E3"/>
    <w:rsid w:val="0003256D"/>
    <w:rsid w:val="00035E74"/>
    <w:rsid w:val="00036126"/>
    <w:rsid w:val="00045620"/>
    <w:rsid w:val="000459D2"/>
    <w:rsid w:val="000469EC"/>
    <w:rsid w:val="00047BE3"/>
    <w:rsid w:val="00047F52"/>
    <w:rsid w:val="00054C87"/>
    <w:rsid w:val="000560C0"/>
    <w:rsid w:val="00065643"/>
    <w:rsid w:val="0007247E"/>
    <w:rsid w:val="00081F87"/>
    <w:rsid w:val="00082669"/>
    <w:rsid w:val="000828B8"/>
    <w:rsid w:val="000837AB"/>
    <w:rsid w:val="000A5DAE"/>
    <w:rsid w:val="000A6F59"/>
    <w:rsid w:val="000B23FC"/>
    <w:rsid w:val="000B2ED5"/>
    <w:rsid w:val="000B7933"/>
    <w:rsid w:val="000C03AE"/>
    <w:rsid w:val="000C12D9"/>
    <w:rsid w:val="000C3A06"/>
    <w:rsid w:val="000C4BA6"/>
    <w:rsid w:val="000E0A3A"/>
    <w:rsid w:val="000E198E"/>
    <w:rsid w:val="000E4D79"/>
    <w:rsid w:val="000F645B"/>
    <w:rsid w:val="00101FDB"/>
    <w:rsid w:val="00113534"/>
    <w:rsid w:val="00114A9A"/>
    <w:rsid w:val="00117843"/>
    <w:rsid w:val="0012089A"/>
    <w:rsid w:val="00124C0F"/>
    <w:rsid w:val="00125A25"/>
    <w:rsid w:val="00126269"/>
    <w:rsid w:val="001406DC"/>
    <w:rsid w:val="00141E6B"/>
    <w:rsid w:val="00144A62"/>
    <w:rsid w:val="001474CF"/>
    <w:rsid w:val="00155C74"/>
    <w:rsid w:val="00161212"/>
    <w:rsid w:val="00163274"/>
    <w:rsid w:val="00167397"/>
    <w:rsid w:val="00171B93"/>
    <w:rsid w:val="00174519"/>
    <w:rsid w:val="00176CAE"/>
    <w:rsid w:val="00177DCD"/>
    <w:rsid w:val="00186FD0"/>
    <w:rsid w:val="00187647"/>
    <w:rsid w:val="00193E21"/>
    <w:rsid w:val="001952A4"/>
    <w:rsid w:val="001A130B"/>
    <w:rsid w:val="001A3B86"/>
    <w:rsid w:val="001B20AB"/>
    <w:rsid w:val="001C26F3"/>
    <w:rsid w:val="001C3FA4"/>
    <w:rsid w:val="001C6185"/>
    <w:rsid w:val="001C6414"/>
    <w:rsid w:val="001C7CD3"/>
    <w:rsid w:val="001D2A59"/>
    <w:rsid w:val="001D69B7"/>
    <w:rsid w:val="001D709B"/>
    <w:rsid w:val="001E2F5E"/>
    <w:rsid w:val="001F36F0"/>
    <w:rsid w:val="001F6376"/>
    <w:rsid w:val="00203AD5"/>
    <w:rsid w:val="00212458"/>
    <w:rsid w:val="00223D5D"/>
    <w:rsid w:val="00227D93"/>
    <w:rsid w:val="002304FB"/>
    <w:rsid w:val="0023378B"/>
    <w:rsid w:val="00250DC2"/>
    <w:rsid w:val="002538B8"/>
    <w:rsid w:val="00254BDE"/>
    <w:rsid w:val="00255142"/>
    <w:rsid w:val="00257B91"/>
    <w:rsid w:val="0026036E"/>
    <w:rsid w:val="00265614"/>
    <w:rsid w:val="002675FD"/>
    <w:rsid w:val="00274057"/>
    <w:rsid w:val="002740FF"/>
    <w:rsid w:val="0027691E"/>
    <w:rsid w:val="002844BC"/>
    <w:rsid w:val="00294059"/>
    <w:rsid w:val="002A59A9"/>
    <w:rsid w:val="002B0695"/>
    <w:rsid w:val="002B2E3A"/>
    <w:rsid w:val="002B61BD"/>
    <w:rsid w:val="002C56F9"/>
    <w:rsid w:val="002C65B7"/>
    <w:rsid w:val="002D335B"/>
    <w:rsid w:val="002D3E8B"/>
    <w:rsid w:val="002E3A7A"/>
    <w:rsid w:val="002F175F"/>
    <w:rsid w:val="002F3D33"/>
    <w:rsid w:val="002F7BD1"/>
    <w:rsid w:val="00312407"/>
    <w:rsid w:val="0031429C"/>
    <w:rsid w:val="00314924"/>
    <w:rsid w:val="00315167"/>
    <w:rsid w:val="00324457"/>
    <w:rsid w:val="00325BCF"/>
    <w:rsid w:val="0034016E"/>
    <w:rsid w:val="00341243"/>
    <w:rsid w:val="00342497"/>
    <w:rsid w:val="0035233F"/>
    <w:rsid w:val="00354E17"/>
    <w:rsid w:val="003557FB"/>
    <w:rsid w:val="00356871"/>
    <w:rsid w:val="00362E9E"/>
    <w:rsid w:val="00367AF8"/>
    <w:rsid w:val="00375D85"/>
    <w:rsid w:val="003802E3"/>
    <w:rsid w:val="00381D50"/>
    <w:rsid w:val="00386ECC"/>
    <w:rsid w:val="00393496"/>
    <w:rsid w:val="00394681"/>
    <w:rsid w:val="003967D1"/>
    <w:rsid w:val="003B725B"/>
    <w:rsid w:val="003C1446"/>
    <w:rsid w:val="003C3624"/>
    <w:rsid w:val="003C3FB9"/>
    <w:rsid w:val="003D5738"/>
    <w:rsid w:val="003D719F"/>
    <w:rsid w:val="003E3623"/>
    <w:rsid w:val="003F2EDC"/>
    <w:rsid w:val="004007F7"/>
    <w:rsid w:val="004023A8"/>
    <w:rsid w:val="00411ADA"/>
    <w:rsid w:val="0041297B"/>
    <w:rsid w:val="00413B0C"/>
    <w:rsid w:val="00415A41"/>
    <w:rsid w:val="004173E2"/>
    <w:rsid w:val="00417877"/>
    <w:rsid w:val="004238D2"/>
    <w:rsid w:val="00440754"/>
    <w:rsid w:val="00442182"/>
    <w:rsid w:val="004437F8"/>
    <w:rsid w:val="00452474"/>
    <w:rsid w:val="00452571"/>
    <w:rsid w:val="00454369"/>
    <w:rsid w:val="00463839"/>
    <w:rsid w:val="00475285"/>
    <w:rsid w:val="00485705"/>
    <w:rsid w:val="00496644"/>
    <w:rsid w:val="004A08F1"/>
    <w:rsid w:val="004A29C6"/>
    <w:rsid w:val="004A305B"/>
    <w:rsid w:val="004A50CB"/>
    <w:rsid w:val="004C0522"/>
    <w:rsid w:val="004C18C5"/>
    <w:rsid w:val="004C3D8A"/>
    <w:rsid w:val="004C7147"/>
    <w:rsid w:val="004D12CC"/>
    <w:rsid w:val="004D63E2"/>
    <w:rsid w:val="004E1D11"/>
    <w:rsid w:val="004F36CD"/>
    <w:rsid w:val="004F63D2"/>
    <w:rsid w:val="004F7A86"/>
    <w:rsid w:val="00503955"/>
    <w:rsid w:val="005057DD"/>
    <w:rsid w:val="00510274"/>
    <w:rsid w:val="00510D2D"/>
    <w:rsid w:val="00517FAB"/>
    <w:rsid w:val="005334F4"/>
    <w:rsid w:val="00546756"/>
    <w:rsid w:val="00546FE2"/>
    <w:rsid w:val="0055112B"/>
    <w:rsid w:val="00554882"/>
    <w:rsid w:val="00555331"/>
    <w:rsid w:val="00556F9C"/>
    <w:rsid w:val="0056126F"/>
    <w:rsid w:val="0056143C"/>
    <w:rsid w:val="00571B01"/>
    <w:rsid w:val="00571FD9"/>
    <w:rsid w:val="0057322E"/>
    <w:rsid w:val="00586F3A"/>
    <w:rsid w:val="00587426"/>
    <w:rsid w:val="005A114B"/>
    <w:rsid w:val="005A17F4"/>
    <w:rsid w:val="005A4FF4"/>
    <w:rsid w:val="005B1726"/>
    <w:rsid w:val="005B2057"/>
    <w:rsid w:val="005B59AF"/>
    <w:rsid w:val="005B63CA"/>
    <w:rsid w:val="005B6FF1"/>
    <w:rsid w:val="005C0BE5"/>
    <w:rsid w:val="005C563C"/>
    <w:rsid w:val="005D2D88"/>
    <w:rsid w:val="005D5338"/>
    <w:rsid w:val="005E048F"/>
    <w:rsid w:val="005E71D1"/>
    <w:rsid w:val="005F3AA6"/>
    <w:rsid w:val="005F412D"/>
    <w:rsid w:val="006057E5"/>
    <w:rsid w:val="006073F9"/>
    <w:rsid w:val="00607675"/>
    <w:rsid w:val="00610E4D"/>
    <w:rsid w:val="00625B88"/>
    <w:rsid w:val="00636464"/>
    <w:rsid w:val="0064537B"/>
    <w:rsid w:val="00650219"/>
    <w:rsid w:val="00650635"/>
    <w:rsid w:val="0065239F"/>
    <w:rsid w:val="00653F2D"/>
    <w:rsid w:val="00655907"/>
    <w:rsid w:val="00665403"/>
    <w:rsid w:val="006657F6"/>
    <w:rsid w:val="006805CD"/>
    <w:rsid w:val="00681F1F"/>
    <w:rsid w:val="00686EAB"/>
    <w:rsid w:val="0069358C"/>
    <w:rsid w:val="00693FAD"/>
    <w:rsid w:val="00695D56"/>
    <w:rsid w:val="0069755B"/>
    <w:rsid w:val="006A56C2"/>
    <w:rsid w:val="006A7FF4"/>
    <w:rsid w:val="006B5DDE"/>
    <w:rsid w:val="006C70A7"/>
    <w:rsid w:val="006D5FDB"/>
    <w:rsid w:val="006E4D36"/>
    <w:rsid w:val="006F3A55"/>
    <w:rsid w:val="006F537E"/>
    <w:rsid w:val="00702D1A"/>
    <w:rsid w:val="007035C2"/>
    <w:rsid w:val="00703D4A"/>
    <w:rsid w:val="00704432"/>
    <w:rsid w:val="00705175"/>
    <w:rsid w:val="00705573"/>
    <w:rsid w:val="0070599C"/>
    <w:rsid w:val="00706A50"/>
    <w:rsid w:val="007213C3"/>
    <w:rsid w:val="007230CD"/>
    <w:rsid w:val="0072417C"/>
    <w:rsid w:val="00733FF2"/>
    <w:rsid w:val="00736B19"/>
    <w:rsid w:val="00740C57"/>
    <w:rsid w:val="00742D9A"/>
    <w:rsid w:val="00746181"/>
    <w:rsid w:val="00746934"/>
    <w:rsid w:val="0075192C"/>
    <w:rsid w:val="00754FEE"/>
    <w:rsid w:val="00763CB0"/>
    <w:rsid w:val="007645E8"/>
    <w:rsid w:val="00765B4B"/>
    <w:rsid w:val="0077113C"/>
    <w:rsid w:val="00771986"/>
    <w:rsid w:val="0077776F"/>
    <w:rsid w:val="00777846"/>
    <w:rsid w:val="00781DCB"/>
    <w:rsid w:val="0079371E"/>
    <w:rsid w:val="007A1734"/>
    <w:rsid w:val="007A37F4"/>
    <w:rsid w:val="007A3FEA"/>
    <w:rsid w:val="007B6620"/>
    <w:rsid w:val="007B6EEF"/>
    <w:rsid w:val="007C3FDC"/>
    <w:rsid w:val="007C4DFA"/>
    <w:rsid w:val="007C6C3F"/>
    <w:rsid w:val="007C7714"/>
    <w:rsid w:val="007D0BB1"/>
    <w:rsid w:val="007D3058"/>
    <w:rsid w:val="007D46AA"/>
    <w:rsid w:val="007D64A2"/>
    <w:rsid w:val="007D6749"/>
    <w:rsid w:val="007D6A39"/>
    <w:rsid w:val="007E00F8"/>
    <w:rsid w:val="007E1385"/>
    <w:rsid w:val="007E3102"/>
    <w:rsid w:val="007F769E"/>
    <w:rsid w:val="008021D1"/>
    <w:rsid w:val="00805E10"/>
    <w:rsid w:val="00812C03"/>
    <w:rsid w:val="008221F2"/>
    <w:rsid w:val="00834CCB"/>
    <w:rsid w:val="00855311"/>
    <w:rsid w:val="008600FF"/>
    <w:rsid w:val="00862DC2"/>
    <w:rsid w:val="00863E1E"/>
    <w:rsid w:val="0087176A"/>
    <w:rsid w:val="00874106"/>
    <w:rsid w:val="00874D89"/>
    <w:rsid w:val="008750D8"/>
    <w:rsid w:val="00876C70"/>
    <w:rsid w:val="00877668"/>
    <w:rsid w:val="00882395"/>
    <w:rsid w:val="0088279B"/>
    <w:rsid w:val="00884962"/>
    <w:rsid w:val="00887886"/>
    <w:rsid w:val="008916CE"/>
    <w:rsid w:val="00896C8B"/>
    <w:rsid w:val="008A3229"/>
    <w:rsid w:val="008A461D"/>
    <w:rsid w:val="008A541C"/>
    <w:rsid w:val="008A7E9D"/>
    <w:rsid w:val="008E58EB"/>
    <w:rsid w:val="008F1AD2"/>
    <w:rsid w:val="008F29BD"/>
    <w:rsid w:val="008F386E"/>
    <w:rsid w:val="00900808"/>
    <w:rsid w:val="0090172B"/>
    <w:rsid w:val="00903D3B"/>
    <w:rsid w:val="00904216"/>
    <w:rsid w:val="0092752C"/>
    <w:rsid w:val="00931F04"/>
    <w:rsid w:val="009447A8"/>
    <w:rsid w:val="0095361C"/>
    <w:rsid w:val="00960EA9"/>
    <w:rsid w:val="009739E2"/>
    <w:rsid w:val="0098482A"/>
    <w:rsid w:val="00984E4A"/>
    <w:rsid w:val="00986B43"/>
    <w:rsid w:val="00987074"/>
    <w:rsid w:val="0099403B"/>
    <w:rsid w:val="0099515A"/>
    <w:rsid w:val="00997D68"/>
    <w:rsid w:val="009A1618"/>
    <w:rsid w:val="009A40E4"/>
    <w:rsid w:val="009A6475"/>
    <w:rsid w:val="009B39C3"/>
    <w:rsid w:val="009B4F19"/>
    <w:rsid w:val="009B6B8E"/>
    <w:rsid w:val="009C432C"/>
    <w:rsid w:val="009D0BD7"/>
    <w:rsid w:val="009D3226"/>
    <w:rsid w:val="009D483E"/>
    <w:rsid w:val="009D7B03"/>
    <w:rsid w:val="009E1264"/>
    <w:rsid w:val="009E5C95"/>
    <w:rsid w:val="00A00FD9"/>
    <w:rsid w:val="00A02136"/>
    <w:rsid w:val="00A02257"/>
    <w:rsid w:val="00A0701A"/>
    <w:rsid w:val="00A1402A"/>
    <w:rsid w:val="00A145F6"/>
    <w:rsid w:val="00A160E1"/>
    <w:rsid w:val="00A1781C"/>
    <w:rsid w:val="00A24A74"/>
    <w:rsid w:val="00A24EE2"/>
    <w:rsid w:val="00A40987"/>
    <w:rsid w:val="00A413C2"/>
    <w:rsid w:val="00A43F87"/>
    <w:rsid w:val="00A4495E"/>
    <w:rsid w:val="00A52AA9"/>
    <w:rsid w:val="00A60622"/>
    <w:rsid w:val="00A64C23"/>
    <w:rsid w:val="00A67095"/>
    <w:rsid w:val="00A67A75"/>
    <w:rsid w:val="00A712BA"/>
    <w:rsid w:val="00A742F3"/>
    <w:rsid w:val="00A744B1"/>
    <w:rsid w:val="00A87337"/>
    <w:rsid w:val="00A92372"/>
    <w:rsid w:val="00A94187"/>
    <w:rsid w:val="00A96E25"/>
    <w:rsid w:val="00AA545B"/>
    <w:rsid w:val="00AA64EF"/>
    <w:rsid w:val="00AA6C77"/>
    <w:rsid w:val="00AB48DA"/>
    <w:rsid w:val="00AC2100"/>
    <w:rsid w:val="00AC2461"/>
    <w:rsid w:val="00AC437B"/>
    <w:rsid w:val="00AC7EBD"/>
    <w:rsid w:val="00AD2C64"/>
    <w:rsid w:val="00AD6826"/>
    <w:rsid w:val="00AE0EB5"/>
    <w:rsid w:val="00AE2EAC"/>
    <w:rsid w:val="00AF3538"/>
    <w:rsid w:val="00AF54FC"/>
    <w:rsid w:val="00B02687"/>
    <w:rsid w:val="00B03318"/>
    <w:rsid w:val="00B04FB1"/>
    <w:rsid w:val="00B10282"/>
    <w:rsid w:val="00B14633"/>
    <w:rsid w:val="00B1784D"/>
    <w:rsid w:val="00B226EB"/>
    <w:rsid w:val="00B30AAB"/>
    <w:rsid w:val="00B3166B"/>
    <w:rsid w:val="00B34A68"/>
    <w:rsid w:val="00B377FD"/>
    <w:rsid w:val="00B40EE9"/>
    <w:rsid w:val="00B44FB5"/>
    <w:rsid w:val="00B460D9"/>
    <w:rsid w:val="00B51CF7"/>
    <w:rsid w:val="00B6489A"/>
    <w:rsid w:val="00B65A4A"/>
    <w:rsid w:val="00B65E2B"/>
    <w:rsid w:val="00B80332"/>
    <w:rsid w:val="00B92064"/>
    <w:rsid w:val="00B96CD6"/>
    <w:rsid w:val="00BA11F9"/>
    <w:rsid w:val="00BA1974"/>
    <w:rsid w:val="00BA490F"/>
    <w:rsid w:val="00BB66F5"/>
    <w:rsid w:val="00BC1AD5"/>
    <w:rsid w:val="00BE5348"/>
    <w:rsid w:val="00BF19D9"/>
    <w:rsid w:val="00BF50F9"/>
    <w:rsid w:val="00BF5FE1"/>
    <w:rsid w:val="00C16FC9"/>
    <w:rsid w:val="00C170AE"/>
    <w:rsid w:val="00C23B0B"/>
    <w:rsid w:val="00C24B70"/>
    <w:rsid w:val="00C364BF"/>
    <w:rsid w:val="00C369AC"/>
    <w:rsid w:val="00C36C47"/>
    <w:rsid w:val="00C40476"/>
    <w:rsid w:val="00C437AB"/>
    <w:rsid w:val="00C456BC"/>
    <w:rsid w:val="00C47693"/>
    <w:rsid w:val="00C51BBC"/>
    <w:rsid w:val="00C60A42"/>
    <w:rsid w:val="00C67ECA"/>
    <w:rsid w:val="00C7056E"/>
    <w:rsid w:val="00C7631D"/>
    <w:rsid w:val="00C8173F"/>
    <w:rsid w:val="00C852A7"/>
    <w:rsid w:val="00C95FEF"/>
    <w:rsid w:val="00CA3C12"/>
    <w:rsid w:val="00CA6E7C"/>
    <w:rsid w:val="00CB512E"/>
    <w:rsid w:val="00CC10E1"/>
    <w:rsid w:val="00CD067A"/>
    <w:rsid w:val="00CD6CD1"/>
    <w:rsid w:val="00CE109D"/>
    <w:rsid w:val="00CE16B6"/>
    <w:rsid w:val="00CE1915"/>
    <w:rsid w:val="00CF054C"/>
    <w:rsid w:val="00D019DC"/>
    <w:rsid w:val="00D01B03"/>
    <w:rsid w:val="00D01DCF"/>
    <w:rsid w:val="00D0448B"/>
    <w:rsid w:val="00D073E0"/>
    <w:rsid w:val="00D1008E"/>
    <w:rsid w:val="00D13949"/>
    <w:rsid w:val="00D15FDB"/>
    <w:rsid w:val="00D209C4"/>
    <w:rsid w:val="00D24B0E"/>
    <w:rsid w:val="00D2555B"/>
    <w:rsid w:val="00D25D5D"/>
    <w:rsid w:val="00D2654F"/>
    <w:rsid w:val="00D30945"/>
    <w:rsid w:val="00D3282E"/>
    <w:rsid w:val="00D32B30"/>
    <w:rsid w:val="00D4666F"/>
    <w:rsid w:val="00D514E9"/>
    <w:rsid w:val="00D57AF0"/>
    <w:rsid w:val="00D67DA8"/>
    <w:rsid w:val="00D74F7A"/>
    <w:rsid w:val="00D77840"/>
    <w:rsid w:val="00D80560"/>
    <w:rsid w:val="00D81D0A"/>
    <w:rsid w:val="00D81DBB"/>
    <w:rsid w:val="00D84109"/>
    <w:rsid w:val="00D84EFC"/>
    <w:rsid w:val="00D94AF5"/>
    <w:rsid w:val="00D95A1A"/>
    <w:rsid w:val="00DA13AC"/>
    <w:rsid w:val="00DA1666"/>
    <w:rsid w:val="00DA762C"/>
    <w:rsid w:val="00DB1769"/>
    <w:rsid w:val="00DC02B9"/>
    <w:rsid w:val="00DC0D92"/>
    <w:rsid w:val="00DD1A64"/>
    <w:rsid w:val="00DD4E3C"/>
    <w:rsid w:val="00DD6ABD"/>
    <w:rsid w:val="00DE06F3"/>
    <w:rsid w:val="00DE373E"/>
    <w:rsid w:val="00DF0690"/>
    <w:rsid w:val="00DF07AB"/>
    <w:rsid w:val="00DF17EF"/>
    <w:rsid w:val="00DF2000"/>
    <w:rsid w:val="00DF605F"/>
    <w:rsid w:val="00E0122C"/>
    <w:rsid w:val="00E01A35"/>
    <w:rsid w:val="00E0544A"/>
    <w:rsid w:val="00E061C3"/>
    <w:rsid w:val="00E068CC"/>
    <w:rsid w:val="00E11896"/>
    <w:rsid w:val="00E12B20"/>
    <w:rsid w:val="00E158B1"/>
    <w:rsid w:val="00E173A6"/>
    <w:rsid w:val="00E23FBB"/>
    <w:rsid w:val="00E30751"/>
    <w:rsid w:val="00E3248D"/>
    <w:rsid w:val="00E430AE"/>
    <w:rsid w:val="00E44547"/>
    <w:rsid w:val="00E53E80"/>
    <w:rsid w:val="00E54869"/>
    <w:rsid w:val="00E56729"/>
    <w:rsid w:val="00E56A92"/>
    <w:rsid w:val="00E5747D"/>
    <w:rsid w:val="00E61E30"/>
    <w:rsid w:val="00E6421D"/>
    <w:rsid w:val="00E710BA"/>
    <w:rsid w:val="00E71835"/>
    <w:rsid w:val="00E72C6A"/>
    <w:rsid w:val="00E73356"/>
    <w:rsid w:val="00E83360"/>
    <w:rsid w:val="00E83F14"/>
    <w:rsid w:val="00E84B0C"/>
    <w:rsid w:val="00EA1E9C"/>
    <w:rsid w:val="00EA6F5B"/>
    <w:rsid w:val="00EB2C89"/>
    <w:rsid w:val="00EB4831"/>
    <w:rsid w:val="00EC5F50"/>
    <w:rsid w:val="00EC6248"/>
    <w:rsid w:val="00EE2B7A"/>
    <w:rsid w:val="00EE4FBB"/>
    <w:rsid w:val="00F106A0"/>
    <w:rsid w:val="00F11FBD"/>
    <w:rsid w:val="00F15D08"/>
    <w:rsid w:val="00F1724B"/>
    <w:rsid w:val="00F23AA7"/>
    <w:rsid w:val="00F313D6"/>
    <w:rsid w:val="00F4532B"/>
    <w:rsid w:val="00F46080"/>
    <w:rsid w:val="00F52431"/>
    <w:rsid w:val="00F53236"/>
    <w:rsid w:val="00F66592"/>
    <w:rsid w:val="00F700FC"/>
    <w:rsid w:val="00F743E7"/>
    <w:rsid w:val="00F87451"/>
    <w:rsid w:val="00F91937"/>
    <w:rsid w:val="00F92764"/>
    <w:rsid w:val="00F95428"/>
    <w:rsid w:val="00F96517"/>
    <w:rsid w:val="00FA7527"/>
    <w:rsid w:val="00FB58E9"/>
    <w:rsid w:val="00FB6864"/>
    <w:rsid w:val="00FB69F1"/>
    <w:rsid w:val="00FC0912"/>
    <w:rsid w:val="00FC2EB1"/>
    <w:rsid w:val="00FC40C9"/>
    <w:rsid w:val="00FC4DBE"/>
    <w:rsid w:val="00FE5303"/>
    <w:rsid w:val="00FE77E9"/>
    <w:rsid w:val="00FF277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C46F-5FD6-4BA1-8DAC-BA6831C3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Смердова Вероника Юрьевна</cp:lastModifiedBy>
  <cp:revision>7</cp:revision>
  <cp:lastPrinted>2024-02-05T03:02:00Z</cp:lastPrinted>
  <dcterms:created xsi:type="dcterms:W3CDTF">2024-01-29T10:22:00Z</dcterms:created>
  <dcterms:modified xsi:type="dcterms:W3CDTF">2024-02-05T03:06:00Z</dcterms:modified>
</cp:coreProperties>
</file>